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4C80" w14:textId="747EF188" w:rsidR="00F56804" w:rsidRDefault="00B376DC" w:rsidP="00AF79E0">
      <w:pPr>
        <w:widowControl w:val="0"/>
        <w:spacing w:before="65" w:after="0" w:line="276" w:lineRule="auto"/>
        <w:ind w:left="5240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иложение № 3</w:t>
      </w:r>
    </w:p>
    <w:p w14:paraId="756F9A39" w14:textId="22B56716" w:rsidR="00F56804" w:rsidRDefault="00B376DC">
      <w:pPr>
        <w:widowControl w:val="0"/>
        <w:spacing w:before="65" w:after="0" w:line="276" w:lineRule="auto"/>
        <w:ind w:left="5240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к Порядку предоставления финансовой поддержки участникам промышленных кластеров, внесенных в реестр промышленных кластеров, специализированных организаций промышленных кластеров в Челябинской области, в форме </w:t>
      </w:r>
      <w:r w:rsidR="001F230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F86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нт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в на возмещение части затрат при реализации проектов по производству промышленной продукции промышленного кластера</w:t>
      </w:r>
    </w:p>
    <w:p w14:paraId="557C60BC" w14:textId="5732C467" w:rsidR="00F56804" w:rsidRDefault="00B376DC">
      <w:pPr>
        <w:widowControl w:val="0"/>
        <w:spacing w:before="65"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Справка-расчет размера </w:t>
      </w:r>
      <w:r w:rsidR="001F230D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г</w:t>
      </w:r>
      <w:r w:rsidR="00F86D3C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нт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а на возмещение части затрат при реализации проекта по производству промышленной продукции промышленного класте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____________________________________________________</w:t>
      </w:r>
    </w:p>
    <w:p w14:paraId="1F97F905" w14:textId="77777777" w:rsidR="00F56804" w:rsidRDefault="00B376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наименование участника)</w:t>
      </w:r>
    </w:p>
    <w:p w14:paraId="2438FDCC" w14:textId="77777777" w:rsidR="00F56804" w:rsidRDefault="00B376DC">
      <w:pPr>
        <w:spacing w:after="0" w:line="276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2.  Наименование проекта: _____________________________________________________</w:t>
      </w:r>
    </w:p>
    <w:p w14:paraId="396D51CD" w14:textId="51A57BE8" w:rsidR="00F56804" w:rsidRDefault="00B376DC">
      <w:pPr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3. Расчет размера </w:t>
      </w:r>
      <w:r w:rsidR="001F230D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</w:t>
      </w:r>
      <w:r w:rsidR="00F86D3C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ант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 (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) определяется по формуле:</w:t>
      </w:r>
    </w:p>
    <w:p w14:paraId="31E80562" w14:textId="77777777" w:rsidR="00F56804" w:rsidRDefault="00B376DC">
      <w:pPr>
        <w:widowControl w:val="0"/>
        <w:spacing w:before="65" w:after="0" w:line="276" w:lineRule="auto"/>
        <w:jc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S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=0.5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x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(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1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2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3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4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5+а6)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vertAlign w:val="superscript"/>
          <w:lang w:eastAsia="ru-RU" w:bidi="ru-RU"/>
        </w:rPr>
        <w:footnoteReference w:id="1"/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</w:p>
    <w:p w14:paraId="2D234743" w14:textId="77777777" w:rsidR="00F56804" w:rsidRDefault="00B376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 -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 xml:space="preserve"> приобретение нового (не бывшего в употреблении) оборудования;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362"/>
        <w:gridCol w:w="280"/>
        <w:gridCol w:w="1984"/>
        <w:gridCol w:w="1700"/>
        <w:gridCol w:w="2127"/>
        <w:gridCol w:w="1560"/>
      </w:tblGrid>
      <w:tr w:rsidR="00634AA4" w14:paraId="38928B5D" w14:textId="77777777" w:rsidTr="00827159">
        <w:tc>
          <w:tcPr>
            <w:tcW w:w="480" w:type="dxa"/>
            <w:shd w:val="clear" w:color="auto" w:fill="FFFFFF"/>
          </w:tcPr>
          <w:p w14:paraId="3D7193D5" w14:textId="77777777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2" w:type="dxa"/>
            <w:gridSpan w:val="2"/>
            <w:shd w:val="clear" w:color="auto" w:fill="FFFFFF"/>
          </w:tcPr>
          <w:p w14:paraId="49411896" w14:textId="77777777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  <w:shd w:val="clear" w:color="auto" w:fill="FFFFFF"/>
          </w:tcPr>
          <w:p w14:paraId="32C4FE2B" w14:textId="1F894EFC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Заводской/серийный/инвентарный номер</w:t>
            </w:r>
          </w:p>
        </w:tc>
        <w:tc>
          <w:tcPr>
            <w:tcW w:w="1700" w:type="dxa"/>
            <w:shd w:val="clear" w:color="auto" w:fill="FFFFFF"/>
          </w:tcPr>
          <w:p w14:paraId="615913E6" w14:textId="73558465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Амортизационная группа</w:t>
            </w:r>
          </w:p>
        </w:tc>
        <w:tc>
          <w:tcPr>
            <w:tcW w:w="2127" w:type="dxa"/>
            <w:shd w:val="clear" w:color="auto" w:fill="FFFFFF"/>
          </w:tcPr>
          <w:p w14:paraId="315D3D7D" w14:textId="77777777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Наименование документов, подтверждающих фактически понесенные затраты и право собственности на оборудование</w:t>
            </w:r>
          </w:p>
        </w:tc>
        <w:tc>
          <w:tcPr>
            <w:tcW w:w="1560" w:type="dxa"/>
            <w:shd w:val="clear" w:color="auto" w:fill="FFFFFF"/>
          </w:tcPr>
          <w:p w14:paraId="610CC391" w14:textId="77777777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Сумма расходов (без НДС),</w:t>
            </w:r>
          </w:p>
          <w:p w14:paraId="41B785BD" w14:textId="77777777" w:rsidR="00634AA4" w:rsidRDefault="00634A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рублей</w:t>
            </w:r>
          </w:p>
        </w:tc>
      </w:tr>
      <w:tr w:rsidR="00634AA4" w14:paraId="5D982665" w14:textId="77777777" w:rsidTr="00827159">
        <w:tc>
          <w:tcPr>
            <w:tcW w:w="480" w:type="dxa"/>
            <w:shd w:val="clear" w:color="auto" w:fill="FFFFFF"/>
          </w:tcPr>
          <w:p w14:paraId="68F9313F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642" w:type="dxa"/>
            <w:gridSpan w:val="2"/>
            <w:shd w:val="clear" w:color="auto" w:fill="FFFFFF"/>
          </w:tcPr>
          <w:p w14:paraId="3AE31C26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/>
          </w:tcPr>
          <w:p w14:paraId="1B93F7A1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14:paraId="35BBA49D" w14:textId="4A578B9E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7AA6E775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700A7E32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</w:tr>
      <w:tr w:rsidR="00634AA4" w14:paraId="6C0E1A9F" w14:textId="77777777" w:rsidTr="00827159">
        <w:tc>
          <w:tcPr>
            <w:tcW w:w="480" w:type="dxa"/>
            <w:shd w:val="clear" w:color="auto" w:fill="FFFFFF"/>
          </w:tcPr>
          <w:p w14:paraId="3105CFA0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1642" w:type="dxa"/>
            <w:gridSpan w:val="2"/>
            <w:shd w:val="clear" w:color="auto" w:fill="FFFFFF"/>
          </w:tcPr>
          <w:p w14:paraId="46FB0C49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/>
          </w:tcPr>
          <w:p w14:paraId="1E88D317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14:paraId="28131A39" w14:textId="168F9D0E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7FE1BE0A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124494D3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</w:tr>
      <w:tr w:rsidR="00634AA4" w14:paraId="5FBE20AE" w14:textId="77777777" w:rsidTr="00827159">
        <w:tc>
          <w:tcPr>
            <w:tcW w:w="480" w:type="dxa"/>
            <w:shd w:val="clear" w:color="auto" w:fill="FFFFFF"/>
          </w:tcPr>
          <w:p w14:paraId="742039E6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642" w:type="dxa"/>
            <w:gridSpan w:val="2"/>
            <w:shd w:val="clear" w:color="auto" w:fill="FFFFFF"/>
          </w:tcPr>
          <w:p w14:paraId="135A1B60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444BE48B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/>
          </w:tcPr>
          <w:p w14:paraId="02D8FE3B" w14:textId="0216EB42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599DD46E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16EB663E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</w:tr>
      <w:tr w:rsidR="00634AA4" w14:paraId="66B84C8A" w14:textId="77777777" w:rsidTr="00827159">
        <w:tc>
          <w:tcPr>
            <w:tcW w:w="1842" w:type="dxa"/>
            <w:gridSpan w:val="2"/>
            <w:shd w:val="clear" w:color="auto" w:fill="FFFFFF"/>
          </w:tcPr>
          <w:p w14:paraId="3B3BED16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64" w:type="dxa"/>
            <w:gridSpan w:val="3"/>
            <w:shd w:val="clear" w:color="auto" w:fill="FFFFFF"/>
          </w:tcPr>
          <w:p w14:paraId="1BF889FB" w14:textId="2E8B90BA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14:paraId="28D222B3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2089EF91" w14:textId="77777777" w:rsidR="00634AA4" w:rsidRDefault="00634A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</w:pPr>
          </w:p>
        </w:tc>
      </w:tr>
    </w:tbl>
    <w:p w14:paraId="475D332F" w14:textId="3B5EA13F" w:rsidR="00F56804" w:rsidRDefault="00B376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2 -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приобретение </w:t>
      </w:r>
      <w:r w:rsidR="001E5738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ехнологической оснастки для оборудования;</w:t>
      </w:r>
    </w:p>
    <w:p w14:paraId="5D815EE0" w14:textId="77777777" w:rsidR="00F56804" w:rsidRDefault="00B376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3 -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;</w:t>
      </w:r>
    </w:p>
    <w:p w14:paraId="4721982F" w14:textId="77777777" w:rsidR="00F56804" w:rsidRDefault="00B376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4 - 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приобретение лицензий (неисключительных прав) на право пользования программным обеспечением, а также услуг по выполнению работ по установке и настройке программного обеспечения;</w:t>
      </w:r>
    </w:p>
    <w:p w14:paraId="6ED8109F" w14:textId="385CC507" w:rsidR="00F56804" w:rsidRDefault="00B376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5 -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оплата услуг организаций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на разработку конструкторской документации на </w:t>
      </w:r>
      <w:r w:rsidR="003C036E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ромышленную продукцию и комплектующие проекта</w:t>
      </w:r>
    </w:p>
    <w:p w14:paraId="7202A3E3" w14:textId="3A00CBDA" w:rsidR="00F56804" w:rsidRDefault="00B376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а6 - оплата услуг организаций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по проведению контроля, измерений и испытаний </w:t>
      </w:r>
      <w:r w:rsidR="003C036E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ромышленной продукции проекта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 xml:space="preserve">, изготовлению прототипов и опытных партий </w:t>
      </w:r>
      <w:r w:rsidR="003C036E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П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ромышленной продукции проекта</w:t>
      </w:r>
    </w:p>
    <w:p w14:paraId="6A562CAE" w14:textId="77777777" w:rsidR="00F56804" w:rsidRDefault="00B37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о представленным документам сумма фактически понесенных затрат без учета налога на добавленную стоимость составляет: _________________ рублей.</w:t>
      </w:r>
    </w:p>
    <w:p w14:paraId="06FCFABD" w14:textId="5FC5FAF0" w:rsidR="00F56804" w:rsidRDefault="00B37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четный размер </w:t>
      </w:r>
      <w:r w:rsidR="001F23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F86D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н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составляет: _________________________рубл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14:paraId="322BCAE0" w14:textId="77777777" w:rsidR="00F56804" w:rsidRDefault="00F568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512BF47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 ___________       ______________________</w:t>
      </w:r>
    </w:p>
    <w:p w14:paraId="4B40E0B5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              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(Должность, Ф.И.О.)</w:t>
      </w:r>
    </w:p>
    <w:p w14:paraId="12F95866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ный бухгалтер Участника отбора     ___________      ______________________</w:t>
      </w:r>
    </w:p>
    <w:p w14:paraId="02C0EFF7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      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          (Ф.И.О.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_______________</w:t>
      </w:r>
    </w:p>
    <w:p w14:paraId="3EC27EF8" w14:textId="77777777" w:rsidR="00F56804" w:rsidRDefault="00B376D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чать Участника отбора (при наличии)</w:t>
      </w:r>
    </w:p>
    <w:p w14:paraId="468DB854" w14:textId="77777777" w:rsidR="00F56804" w:rsidRDefault="00F56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E53CE4" w14:textId="3EEECE76" w:rsidR="001E5738" w:rsidRDefault="001E5738">
      <w:pPr>
        <w:rPr>
          <w:rFonts w:ascii="Times New Roman" w:hAnsi="Times New Roman" w:cs="Times New Roman"/>
          <w:sz w:val="24"/>
          <w:szCs w:val="24"/>
        </w:rPr>
      </w:pPr>
    </w:p>
    <w:sectPr w:rsidR="001E57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FE5" w14:textId="77777777" w:rsidR="000D3D93" w:rsidRDefault="000D3D93">
      <w:pPr>
        <w:spacing w:after="0" w:line="240" w:lineRule="auto"/>
      </w:pPr>
      <w:r>
        <w:separator/>
      </w:r>
    </w:p>
  </w:endnote>
  <w:endnote w:type="continuationSeparator" w:id="0">
    <w:p w14:paraId="4B785C55" w14:textId="77777777" w:rsidR="000D3D93" w:rsidRDefault="000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622D3557" w14:textId="20406FC3" w:rsidR="00F56804" w:rsidRDefault="00B376DC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668B">
          <w:rPr>
            <w:rFonts w:ascii="Times New Roman" w:hAnsi="Times New Roman" w:cs="Times New Roman"/>
            <w:noProof/>
            <w:sz w:val="20"/>
            <w:szCs w:val="20"/>
          </w:rPr>
          <w:t>2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643ED1" w14:textId="77777777" w:rsidR="00F56804" w:rsidRDefault="00F5680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FE84" w14:textId="77777777" w:rsidR="000D3D93" w:rsidRDefault="000D3D93">
      <w:pPr>
        <w:spacing w:after="0" w:line="240" w:lineRule="auto"/>
      </w:pPr>
      <w:r>
        <w:separator/>
      </w:r>
    </w:p>
  </w:footnote>
  <w:footnote w:type="continuationSeparator" w:id="0">
    <w:p w14:paraId="60812667" w14:textId="77777777" w:rsidR="000D3D93" w:rsidRDefault="000D3D93">
      <w:pPr>
        <w:spacing w:after="0" w:line="240" w:lineRule="auto"/>
      </w:pPr>
      <w:r>
        <w:continuationSeparator/>
      </w:r>
    </w:p>
  </w:footnote>
  <w:footnote w:id="1">
    <w:p w14:paraId="6E860A04" w14:textId="77777777" w:rsidR="00F56804" w:rsidRDefault="00B376DC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ать затраты по каждому направлению раздельно.</w:t>
      </w:r>
    </w:p>
  </w:footnote>
  <w:footnote w:id="2">
    <w:p w14:paraId="273B1C7D" w14:textId="77777777" w:rsidR="00F56804" w:rsidRDefault="00B376DC">
      <w:pPr>
        <w:pStyle w:val="af5"/>
        <w:rPr>
          <w:rFonts w:ascii="Times New Roman" w:hAnsi="Times New Roman" w:cs="Times New Roman"/>
        </w:rPr>
      </w:pPr>
      <w:r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умма не должна превышать 20 млн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74"/>
    <w:multiLevelType w:val="multilevel"/>
    <w:tmpl w:val="E66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A342627"/>
    <w:multiLevelType w:val="multilevel"/>
    <w:tmpl w:val="C2888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648E7"/>
    <w:multiLevelType w:val="hybridMultilevel"/>
    <w:tmpl w:val="120EFD66"/>
    <w:lvl w:ilvl="0" w:tplc="F566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AC938">
      <w:start w:val="1"/>
      <w:numFmt w:val="lowerLetter"/>
      <w:lvlText w:val="%2."/>
      <w:lvlJc w:val="left"/>
      <w:pPr>
        <w:ind w:left="1440" w:hanging="360"/>
      </w:pPr>
    </w:lvl>
    <w:lvl w:ilvl="2" w:tplc="E7BCCA66">
      <w:start w:val="1"/>
      <w:numFmt w:val="lowerRoman"/>
      <w:lvlText w:val="%3."/>
      <w:lvlJc w:val="right"/>
      <w:pPr>
        <w:ind w:left="2160" w:hanging="180"/>
      </w:pPr>
    </w:lvl>
    <w:lvl w:ilvl="3" w:tplc="4436382C">
      <w:start w:val="1"/>
      <w:numFmt w:val="decimal"/>
      <w:lvlText w:val="%4."/>
      <w:lvlJc w:val="left"/>
      <w:pPr>
        <w:ind w:left="2880" w:hanging="360"/>
      </w:pPr>
    </w:lvl>
    <w:lvl w:ilvl="4" w:tplc="38C0710C">
      <w:start w:val="1"/>
      <w:numFmt w:val="lowerLetter"/>
      <w:lvlText w:val="%5."/>
      <w:lvlJc w:val="left"/>
      <w:pPr>
        <w:ind w:left="3600" w:hanging="360"/>
      </w:pPr>
    </w:lvl>
    <w:lvl w:ilvl="5" w:tplc="60423D42">
      <w:start w:val="1"/>
      <w:numFmt w:val="lowerRoman"/>
      <w:lvlText w:val="%6."/>
      <w:lvlJc w:val="right"/>
      <w:pPr>
        <w:ind w:left="4320" w:hanging="180"/>
      </w:pPr>
    </w:lvl>
    <w:lvl w:ilvl="6" w:tplc="9814A648">
      <w:start w:val="1"/>
      <w:numFmt w:val="decimal"/>
      <w:lvlText w:val="%7."/>
      <w:lvlJc w:val="left"/>
      <w:pPr>
        <w:ind w:left="5040" w:hanging="360"/>
      </w:pPr>
    </w:lvl>
    <w:lvl w:ilvl="7" w:tplc="C1985530">
      <w:start w:val="1"/>
      <w:numFmt w:val="lowerLetter"/>
      <w:lvlText w:val="%8."/>
      <w:lvlJc w:val="left"/>
      <w:pPr>
        <w:ind w:left="5760" w:hanging="360"/>
      </w:pPr>
    </w:lvl>
    <w:lvl w:ilvl="8" w:tplc="A244BB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606"/>
    <w:multiLevelType w:val="hybridMultilevel"/>
    <w:tmpl w:val="3320B90A"/>
    <w:lvl w:ilvl="0" w:tplc="3A80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4ED0">
      <w:start w:val="1"/>
      <w:numFmt w:val="lowerLetter"/>
      <w:lvlText w:val="%2."/>
      <w:lvlJc w:val="left"/>
      <w:pPr>
        <w:ind w:left="1440" w:hanging="360"/>
      </w:pPr>
    </w:lvl>
    <w:lvl w:ilvl="2" w:tplc="F1329FA4">
      <w:start w:val="1"/>
      <w:numFmt w:val="lowerRoman"/>
      <w:lvlText w:val="%3."/>
      <w:lvlJc w:val="right"/>
      <w:pPr>
        <w:ind w:left="2160" w:hanging="180"/>
      </w:pPr>
    </w:lvl>
    <w:lvl w:ilvl="3" w:tplc="BD6A0DD2">
      <w:start w:val="1"/>
      <w:numFmt w:val="decimal"/>
      <w:lvlText w:val="%4."/>
      <w:lvlJc w:val="left"/>
      <w:pPr>
        <w:ind w:left="2880" w:hanging="360"/>
      </w:pPr>
    </w:lvl>
    <w:lvl w:ilvl="4" w:tplc="721ACB8C">
      <w:start w:val="1"/>
      <w:numFmt w:val="lowerLetter"/>
      <w:lvlText w:val="%5."/>
      <w:lvlJc w:val="left"/>
      <w:pPr>
        <w:ind w:left="3600" w:hanging="360"/>
      </w:pPr>
    </w:lvl>
    <w:lvl w:ilvl="5" w:tplc="5F1630D2">
      <w:start w:val="1"/>
      <w:numFmt w:val="lowerRoman"/>
      <w:lvlText w:val="%6."/>
      <w:lvlJc w:val="right"/>
      <w:pPr>
        <w:ind w:left="4320" w:hanging="180"/>
      </w:pPr>
    </w:lvl>
    <w:lvl w:ilvl="6" w:tplc="4A421754">
      <w:start w:val="1"/>
      <w:numFmt w:val="decimal"/>
      <w:lvlText w:val="%7."/>
      <w:lvlJc w:val="left"/>
      <w:pPr>
        <w:ind w:left="5040" w:hanging="360"/>
      </w:pPr>
    </w:lvl>
    <w:lvl w:ilvl="7" w:tplc="63ECCCC6">
      <w:start w:val="1"/>
      <w:numFmt w:val="lowerLetter"/>
      <w:lvlText w:val="%8."/>
      <w:lvlJc w:val="left"/>
      <w:pPr>
        <w:ind w:left="5760" w:hanging="360"/>
      </w:pPr>
    </w:lvl>
    <w:lvl w:ilvl="8" w:tplc="57EA20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543"/>
    <w:multiLevelType w:val="hybridMultilevel"/>
    <w:tmpl w:val="AED6F07E"/>
    <w:lvl w:ilvl="0" w:tplc="ACE4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4C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6A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EA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2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23A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A9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EB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E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9435A"/>
    <w:multiLevelType w:val="multilevel"/>
    <w:tmpl w:val="48985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3B3548"/>
    <w:multiLevelType w:val="multilevel"/>
    <w:tmpl w:val="A6766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960441">
    <w:abstractNumId w:val="4"/>
  </w:num>
  <w:num w:numId="2" w16cid:durableId="249433654">
    <w:abstractNumId w:val="3"/>
  </w:num>
  <w:num w:numId="3" w16cid:durableId="569123027">
    <w:abstractNumId w:val="1"/>
  </w:num>
  <w:num w:numId="4" w16cid:durableId="408845371">
    <w:abstractNumId w:val="6"/>
  </w:num>
  <w:num w:numId="5" w16cid:durableId="735514834">
    <w:abstractNumId w:val="5"/>
  </w:num>
  <w:num w:numId="6" w16cid:durableId="1249995056">
    <w:abstractNumId w:val="0"/>
  </w:num>
  <w:num w:numId="7" w16cid:durableId="74711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04"/>
    <w:rsid w:val="000058BF"/>
    <w:rsid w:val="000169D0"/>
    <w:rsid w:val="00054D48"/>
    <w:rsid w:val="00056973"/>
    <w:rsid w:val="0009175C"/>
    <w:rsid w:val="000C508E"/>
    <w:rsid w:val="000D3D93"/>
    <w:rsid w:val="000F2C38"/>
    <w:rsid w:val="0018144E"/>
    <w:rsid w:val="00195ADD"/>
    <w:rsid w:val="001E0E96"/>
    <w:rsid w:val="001E5738"/>
    <w:rsid w:val="001F230D"/>
    <w:rsid w:val="00224022"/>
    <w:rsid w:val="002675B9"/>
    <w:rsid w:val="002B223C"/>
    <w:rsid w:val="002C7DF6"/>
    <w:rsid w:val="002E72FA"/>
    <w:rsid w:val="002E7DB1"/>
    <w:rsid w:val="00347AF8"/>
    <w:rsid w:val="00357300"/>
    <w:rsid w:val="00380506"/>
    <w:rsid w:val="003B13DE"/>
    <w:rsid w:val="003B59CE"/>
    <w:rsid w:val="003C036E"/>
    <w:rsid w:val="003C0DDF"/>
    <w:rsid w:val="003D78A5"/>
    <w:rsid w:val="004138EB"/>
    <w:rsid w:val="004311AC"/>
    <w:rsid w:val="004532E2"/>
    <w:rsid w:val="00456F3E"/>
    <w:rsid w:val="004621E8"/>
    <w:rsid w:val="004B46E2"/>
    <w:rsid w:val="004C1F1C"/>
    <w:rsid w:val="004C684C"/>
    <w:rsid w:val="005213D8"/>
    <w:rsid w:val="005450FA"/>
    <w:rsid w:val="0054611E"/>
    <w:rsid w:val="0057338B"/>
    <w:rsid w:val="005934BE"/>
    <w:rsid w:val="005A5E2B"/>
    <w:rsid w:val="005B7F92"/>
    <w:rsid w:val="005D2C86"/>
    <w:rsid w:val="005D4CD3"/>
    <w:rsid w:val="005E668B"/>
    <w:rsid w:val="005F4C89"/>
    <w:rsid w:val="00634AA4"/>
    <w:rsid w:val="00636136"/>
    <w:rsid w:val="00644947"/>
    <w:rsid w:val="00644ABF"/>
    <w:rsid w:val="00672AE9"/>
    <w:rsid w:val="00692686"/>
    <w:rsid w:val="006D4AFC"/>
    <w:rsid w:val="006F22F0"/>
    <w:rsid w:val="00737F18"/>
    <w:rsid w:val="00741D18"/>
    <w:rsid w:val="007502B3"/>
    <w:rsid w:val="007A099D"/>
    <w:rsid w:val="007C4ECD"/>
    <w:rsid w:val="007E3357"/>
    <w:rsid w:val="0081510D"/>
    <w:rsid w:val="00822598"/>
    <w:rsid w:val="00827159"/>
    <w:rsid w:val="00834C16"/>
    <w:rsid w:val="008726CC"/>
    <w:rsid w:val="00891ED5"/>
    <w:rsid w:val="008934E7"/>
    <w:rsid w:val="008B1665"/>
    <w:rsid w:val="008C4B12"/>
    <w:rsid w:val="009071CF"/>
    <w:rsid w:val="009177C6"/>
    <w:rsid w:val="00917D2A"/>
    <w:rsid w:val="00932D0B"/>
    <w:rsid w:val="009473AE"/>
    <w:rsid w:val="009575C3"/>
    <w:rsid w:val="009747FE"/>
    <w:rsid w:val="009B142B"/>
    <w:rsid w:val="009D0D38"/>
    <w:rsid w:val="009E170E"/>
    <w:rsid w:val="00A46551"/>
    <w:rsid w:val="00A71494"/>
    <w:rsid w:val="00AB2C7F"/>
    <w:rsid w:val="00AB6F19"/>
    <w:rsid w:val="00AC5EEB"/>
    <w:rsid w:val="00AD28D0"/>
    <w:rsid w:val="00AD7A97"/>
    <w:rsid w:val="00AF6C33"/>
    <w:rsid w:val="00AF79E0"/>
    <w:rsid w:val="00B05035"/>
    <w:rsid w:val="00B2656E"/>
    <w:rsid w:val="00B344BB"/>
    <w:rsid w:val="00B376DC"/>
    <w:rsid w:val="00B45056"/>
    <w:rsid w:val="00B50590"/>
    <w:rsid w:val="00B60B15"/>
    <w:rsid w:val="00B6188D"/>
    <w:rsid w:val="00B824FD"/>
    <w:rsid w:val="00B940B4"/>
    <w:rsid w:val="00B97BB2"/>
    <w:rsid w:val="00BB718B"/>
    <w:rsid w:val="00BE16D1"/>
    <w:rsid w:val="00C476DB"/>
    <w:rsid w:val="00C97984"/>
    <w:rsid w:val="00CF3543"/>
    <w:rsid w:val="00D17C37"/>
    <w:rsid w:val="00D23B88"/>
    <w:rsid w:val="00D66193"/>
    <w:rsid w:val="00D710D5"/>
    <w:rsid w:val="00D8557C"/>
    <w:rsid w:val="00DE2D96"/>
    <w:rsid w:val="00DE4C3F"/>
    <w:rsid w:val="00E075E1"/>
    <w:rsid w:val="00E10522"/>
    <w:rsid w:val="00E34A74"/>
    <w:rsid w:val="00E54677"/>
    <w:rsid w:val="00E8768B"/>
    <w:rsid w:val="00EB29B7"/>
    <w:rsid w:val="00EC6D4B"/>
    <w:rsid w:val="00EF2F08"/>
    <w:rsid w:val="00F14DFA"/>
    <w:rsid w:val="00F4674F"/>
    <w:rsid w:val="00F56804"/>
    <w:rsid w:val="00F56EE4"/>
    <w:rsid w:val="00F86D3C"/>
    <w:rsid w:val="00F876A3"/>
    <w:rsid w:val="00F931C0"/>
    <w:rsid w:val="00FC1ECC"/>
    <w:rsid w:val="00FC7FDA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ACBB6B"/>
  <w15:docId w15:val="{5D0DC9A5-D1AB-4ADC-B85F-A9C2A96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4">
    <w:name w:val="Текст сноски1"/>
    <w:basedOn w:val="a"/>
    <w:next w:val="af5"/>
    <w:link w:val="af6"/>
    <w:uiPriority w:val="99"/>
    <w:unhideWhenUsed/>
    <w:pPr>
      <w:spacing w:after="0" w:line="240" w:lineRule="auto"/>
    </w:pPr>
    <w:rPr>
      <w:rFonts w:eastAsia="Arial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14"/>
    <w:uiPriority w:val="99"/>
    <w:rPr>
      <w:rFonts w:eastAsia="Arial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Pr>
      <w:sz w:val="20"/>
      <w:szCs w:val="2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4">
    <w:name w:val="Абзац списка Знак"/>
    <w:link w:val="af3"/>
    <w:uiPriority w:val="34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Revision"/>
    <w:hidden/>
    <w:uiPriority w:val="99"/>
    <w:semiHidden/>
    <w:rsid w:val="0057338B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1E0E9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E0E9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E0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D34-6716-451C-A28E-7B9992F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п чо</dc:creator>
  <cp:keywords/>
  <dc:description/>
  <cp:lastModifiedBy>Вискова Виктория Андреевна</cp:lastModifiedBy>
  <cp:revision>5</cp:revision>
  <cp:lastPrinted>2023-09-15T11:27:00Z</cp:lastPrinted>
  <dcterms:created xsi:type="dcterms:W3CDTF">2023-09-13T04:47:00Z</dcterms:created>
  <dcterms:modified xsi:type="dcterms:W3CDTF">2023-09-18T05:08:00Z</dcterms:modified>
</cp:coreProperties>
</file>